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A4D1" w14:textId="69003AE6" w:rsidR="00025ED9" w:rsidRDefault="00025ED9" w:rsidP="00025ED9">
      <w:pPr>
        <w:rPr>
          <w:sz w:val="24"/>
          <w:szCs w:val="24"/>
        </w:rPr>
      </w:pPr>
      <w:r w:rsidRPr="00025ED9">
        <w:rPr>
          <w:sz w:val="24"/>
          <w:szCs w:val="24"/>
        </w:rPr>
        <w:t>Kelompok ADBO</w:t>
      </w:r>
      <w:r w:rsidR="00D37615">
        <w:rPr>
          <w:sz w:val="24"/>
          <w:szCs w:val="24"/>
        </w:rPr>
        <w:t xml:space="preserve"> Proyek</w:t>
      </w:r>
    </w:p>
    <w:p w14:paraId="4DE3CD3E" w14:textId="45093CE5" w:rsidR="00025ED9" w:rsidRDefault="00025ED9" w:rsidP="00025ED9">
      <w:pPr>
        <w:rPr>
          <w:sz w:val="24"/>
          <w:szCs w:val="24"/>
        </w:rPr>
      </w:pPr>
      <w:r>
        <w:rPr>
          <w:sz w:val="24"/>
          <w:szCs w:val="24"/>
        </w:rPr>
        <w:t>219116811 – Joshua William L</w:t>
      </w:r>
    </w:p>
    <w:p w14:paraId="1D73AFAC" w14:textId="12C0EE82" w:rsidR="00025ED9" w:rsidRDefault="00025ED9" w:rsidP="00025ED9">
      <w:pPr>
        <w:rPr>
          <w:sz w:val="24"/>
          <w:szCs w:val="24"/>
        </w:rPr>
      </w:pPr>
      <w:r>
        <w:rPr>
          <w:sz w:val="24"/>
          <w:szCs w:val="24"/>
        </w:rPr>
        <w:t>219116809 – Ivan Yudinata</w:t>
      </w:r>
    </w:p>
    <w:p w14:paraId="501347B3" w14:textId="2300F05B" w:rsidR="00025ED9" w:rsidRDefault="00025ED9" w:rsidP="00025ED9">
      <w:pPr>
        <w:rPr>
          <w:sz w:val="24"/>
          <w:szCs w:val="24"/>
        </w:rPr>
      </w:pPr>
      <w:r>
        <w:rPr>
          <w:sz w:val="24"/>
          <w:szCs w:val="24"/>
        </w:rPr>
        <w:t>219116818 – Stefanus Erico</w:t>
      </w:r>
    </w:p>
    <w:p w14:paraId="3BE886FB" w14:textId="62E0D8B5" w:rsidR="00025ED9" w:rsidRDefault="00025ED9" w:rsidP="00025ED9">
      <w:pPr>
        <w:rPr>
          <w:sz w:val="24"/>
          <w:szCs w:val="24"/>
        </w:rPr>
      </w:pPr>
      <w:r>
        <w:rPr>
          <w:sz w:val="24"/>
          <w:szCs w:val="24"/>
        </w:rPr>
        <w:t>219116814 - M</w:t>
      </w:r>
      <w:r w:rsidR="00D54579">
        <w:rPr>
          <w:sz w:val="24"/>
          <w:szCs w:val="24"/>
        </w:rPr>
        <w:t>u</w:t>
      </w:r>
      <w:r>
        <w:rPr>
          <w:sz w:val="24"/>
          <w:szCs w:val="24"/>
        </w:rPr>
        <w:t>hammad Akill</w:t>
      </w:r>
      <w:r w:rsidR="00D54579">
        <w:rPr>
          <w:sz w:val="24"/>
          <w:szCs w:val="24"/>
        </w:rPr>
        <w:t>ah</w:t>
      </w:r>
    </w:p>
    <w:p w14:paraId="1644FFA6" w14:textId="05094A93" w:rsidR="003C4B35" w:rsidRDefault="003C4B35" w:rsidP="00025ED9">
      <w:pPr>
        <w:rPr>
          <w:b/>
          <w:bCs/>
          <w:sz w:val="24"/>
          <w:szCs w:val="24"/>
        </w:rPr>
      </w:pPr>
      <w:r>
        <w:rPr>
          <w:b/>
          <w:bCs/>
          <w:sz w:val="24"/>
          <w:szCs w:val="24"/>
        </w:rPr>
        <w:t>Deskripsi</w:t>
      </w:r>
    </w:p>
    <w:p w14:paraId="507EABDE" w14:textId="6A64F5EC" w:rsidR="003C4B35" w:rsidRPr="003C4B35" w:rsidRDefault="003C4B35" w:rsidP="00025ED9">
      <w:pPr>
        <w:rPr>
          <w:sz w:val="24"/>
          <w:szCs w:val="24"/>
        </w:rPr>
      </w:pPr>
      <w:r>
        <w:rPr>
          <w:sz w:val="24"/>
          <w:szCs w:val="24"/>
        </w:rPr>
        <w:t>Berikut sistem minimarket kami memiliki fungsi dan peranan seperti minimarket biasa yang melayani penjualan barang ke customer juga pembelian barang dari suplier. Customer juga dapat mendaftarkan diri menjadi member dengan menyerahkan kartu identitas kepada kasir kemudian kasir akan memberikan kartu member. Customer dapat mengaktivasi kartu dengan memasukan no telp dan alamat email di aplikasi e-mart. Dalam aplikasi e-mart ini customer yang telah menjadi member mendapatkan fitur berlangganan barang yang akan dikirim ke rumah setiap bulannya. Selain itu benefit menjadi member adalah ketika telah berbelanja member dapat mengumpulkan poin yang nantinya poin dapat ditukaran dengan diskon juga promo yang akan selalu diupdate tiap bulannya. Setiap karyawan dalam minimarket memiliki kewajiban untuk membuat laporan sesuai dengan devisi nya di tiap bulan. Seperti warehouse celrk membuat laporan ketersedian barang dan kasir membuat laporan penjualan yang akan dipantau oleh manager. Ketika persedian barang mulai menipis warehouse celerk akan membuat request ke manager dan manager akan memilih suplier untuk menyuplai barang yang akan ditambah</w:t>
      </w:r>
      <w:r w:rsidR="001A1565">
        <w:rPr>
          <w:sz w:val="24"/>
          <w:szCs w:val="24"/>
        </w:rPr>
        <w:t xml:space="preserve"> dan apabila terjadi barang cacat ketika maka warehouse cerlk akan merlapor pada manger sehingga manger dapat meretur barang kembali ke suplier</w:t>
      </w:r>
      <w:r>
        <w:rPr>
          <w:sz w:val="24"/>
          <w:szCs w:val="24"/>
        </w:rPr>
        <w:t xml:space="preserve">. Didalam minimarket juga ada sistem barang titipan atau konsinyasi dimana minimarket akan menerima orang yang ingin barangnya dititpkan di minimarket ini dengan membuat pengajuan yang akan diacc oleh manager setelah itu mereka akan mendaptakan kartu </w:t>
      </w:r>
      <w:r w:rsidR="001A1565">
        <w:rPr>
          <w:sz w:val="24"/>
          <w:szCs w:val="24"/>
        </w:rPr>
        <w:t xml:space="preserve">konsinyasi yang berguna untuk menitipkan barang yang akan diterima oleh kasir. </w:t>
      </w:r>
    </w:p>
    <w:p w14:paraId="23858559" w14:textId="545975C8" w:rsidR="00025ED9" w:rsidRDefault="001A1565" w:rsidP="00025ED9">
      <w:pPr>
        <w:rPr>
          <w:sz w:val="24"/>
          <w:szCs w:val="24"/>
        </w:rPr>
      </w:pPr>
      <w:r>
        <w:rPr>
          <w:sz w:val="24"/>
          <w:szCs w:val="24"/>
        </w:rPr>
        <w:br w:type="page"/>
      </w:r>
    </w:p>
    <w:p w14:paraId="018DA9E3" w14:textId="64BB02DC" w:rsidR="00025ED9" w:rsidRPr="00D54579" w:rsidRDefault="00D54579" w:rsidP="00D54579">
      <w:pPr>
        <w:pStyle w:val="ListParagraph"/>
        <w:numPr>
          <w:ilvl w:val="0"/>
          <w:numId w:val="3"/>
        </w:numPr>
        <w:rPr>
          <w:b/>
          <w:bCs/>
          <w:sz w:val="28"/>
          <w:szCs w:val="28"/>
        </w:rPr>
      </w:pPr>
      <w:r w:rsidRPr="00D54579">
        <w:rPr>
          <w:b/>
          <w:bCs/>
          <w:sz w:val="28"/>
          <w:szCs w:val="28"/>
        </w:rPr>
        <w:lastRenderedPageBreak/>
        <w:t>Use Case Diagram</w:t>
      </w:r>
    </w:p>
    <w:p w14:paraId="5046703B" w14:textId="43685E75" w:rsidR="00025ED9" w:rsidRDefault="00025ED9" w:rsidP="00025ED9">
      <w:pPr>
        <w:rPr>
          <w:sz w:val="24"/>
          <w:szCs w:val="24"/>
        </w:rPr>
      </w:pPr>
    </w:p>
    <w:p w14:paraId="6B24793E" w14:textId="07859A3D" w:rsidR="00D37615" w:rsidRPr="00D37615" w:rsidRDefault="00D37615" w:rsidP="00D37615">
      <w:pPr>
        <w:pStyle w:val="ListParagraph"/>
        <w:numPr>
          <w:ilvl w:val="0"/>
          <w:numId w:val="6"/>
        </w:numPr>
        <w:rPr>
          <w:sz w:val="24"/>
          <w:szCs w:val="24"/>
        </w:rPr>
      </w:pPr>
      <w:r>
        <w:rPr>
          <w:sz w:val="24"/>
          <w:szCs w:val="24"/>
        </w:rPr>
        <w:t>Use Case jual beli</w:t>
      </w:r>
    </w:p>
    <w:p w14:paraId="4323F1A7" w14:textId="41628AA7" w:rsidR="00025ED9" w:rsidRDefault="001A1565" w:rsidP="00025ED9">
      <w:pPr>
        <w:rPr>
          <w:sz w:val="24"/>
          <w:szCs w:val="24"/>
        </w:rPr>
      </w:pPr>
      <w:r>
        <w:rPr>
          <w:sz w:val="24"/>
          <w:szCs w:val="24"/>
        </w:rPr>
        <w:drawing>
          <wp:anchor distT="0" distB="0" distL="114300" distR="114300" simplePos="0" relativeHeight="251667456" behindDoc="1" locked="0" layoutInCell="1" allowOverlap="1" wp14:anchorId="64B9A96E" wp14:editId="4C90B9BE">
            <wp:simplePos x="0" y="0"/>
            <wp:positionH relativeFrom="margin">
              <wp:posOffset>17145</wp:posOffset>
            </wp:positionH>
            <wp:positionV relativeFrom="paragraph">
              <wp:posOffset>201930</wp:posOffset>
            </wp:positionV>
            <wp:extent cx="4700821" cy="4914900"/>
            <wp:effectExtent l="0" t="0" r="508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0821" cy="4914900"/>
                    </a:xfrm>
                    <a:prstGeom prst="rect">
                      <a:avLst/>
                    </a:prstGeom>
                  </pic:spPr>
                </pic:pic>
              </a:graphicData>
            </a:graphic>
            <wp14:sizeRelH relativeFrom="margin">
              <wp14:pctWidth>0</wp14:pctWidth>
            </wp14:sizeRelH>
            <wp14:sizeRelV relativeFrom="margin">
              <wp14:pctHeight>0</wp14:pctHeight>
            </wp14:sizeRelV>
          </wp:anchor>
        </w:drawing>
      </w:r>
    </w:p>
    <w:p w14:paraId="27B7D559" w14:textId="6E91ED79" w:rsidR="00025ED9" w:rsidRDefault="00025ED9" w:rsidP="00025ED9">
      <w:pPr>
        <w:rPr>
          <w:sz w:val="24"/>
          <w:szCs w:val="24"/>
        </w:rPr>
      </w:pPr>
    </w:p>
    <w:p w14:paraId="24ED0918" w14:textId="5E37C720" w:rsidR="00025ED9" w:rsidRDefault="00025ED9" w:rsidP="00025ED9">
      <w:pPr>
        <w:rPr>
          <w:sz w:val="24"/>
          <w:szCs w:val="24"/>
        </w:rPr>
      </w:pPr>
    </w:p>
    <w:p w14:paraId="151C4262" w14:textId="2BCF8B76" w:rsidR="00025ED9" w:rsidRDefault="00025ED9" w:rsidP="00025ED9">
      <w:pPr>
        <w:rPr>
          <w:sz w:val="24"/>
          <w:szCs w:val="24"/>
        </w:rPr>
      </w:pPr>
    </w:p>
    <w:p w14:paraId="351CBD3A" w14:textId="0DA02813" w:rsidR="00025ED9" w:rsidRDefault="00025ED9" w:rsidP="00025ED9">
      <w:pPr>
        <w:rPr>
          <w:sz w:val="24"/>
          <w:szCs w:val="24"/>
        </w:rPr>
      </w:pPr>
    </w:p>
    <w:p w14:paraId="13673A02" w14:textId="493A8E83" w:rsidR="00025ED9" w:rsidRDefault="00025ED9" w:rsidP="00025ED9">
      <w:pPr>
        <w:rPr>
          <w:sz w:val="24"/>
          <w:szCs w:val="24"/>
        </w:rPr>
      </w:pPr>
    </w:p>
    <w:p w14:paraId="1621D5C1" w14:textId="77777777" w:rsidR="00025ED9" w:rsidRDefault="00025ED9" w:rsidP="00025ED9">
      <w:pPr>
        <w:rPr>
          <w:sz w:val="24"/>
          <w:szCs w:val="24"/>
        </w:rPr>
      </w:pPr>
    </w:p>
    <w:p w14:paraId="6CCFF0F9" w14:textId="061FA714" w:rsidR="00025ED9" w:rsidRDefault="00025ED9" w:rsidP="00025ED9">
      <w:pPr>
        <w:rPr>
          <w:sz w:val="24"/>
          <w:szCs w:val="24"/>
        </w:rPr>
      </w:pPr>
    </w:p>
    <w:p w14:paraId="7605F90E" w14:textId="77777777" w:rsidR="00025ED9" w:rsidRDefault="00025ED9" w:rsidP="00025ED9">
      <w:pPr>
        <w:rPr>
          <w:sz w:val="24"/>
          <w:szCs w:val="24"/>
        </w:rPr>
      </w:pPr>
    </w:p>
    <w:p w14:paraId="0628FFF5" w14:textId="0C6DE0AE" w:rsidR="00025ED9" w:rsidRDefault="00025ED9" w:rsidP="00025ED9">
      <w:pPr>
        <w:rPr>
          <w:sz w:val="24"/>
          <w:szCs w:val="24"/>
        </w:rPr>
      </w:pPr>
    </w:p>
    <w:p w14:paraId="2B45303F" w14:textId="3C0343B1" w:rsidR="00025ED9" w:rsidRDefault="00025ED9" w:rsidP="00025ED9">
      <w:pPr>
        <w:rPr>
          <w:sz w:val="24"/>
          <w:szCs w:val="24"/>
        </w:rPr>
      </w:pPr>
    </w:p>
    <w:p w14:paraId="1F0602FC" w14:textId="625EE9AB" w:rsidR="00025ED9" w:rsidRDefault="00025ED9" w:rsidP="00025ED9">
      <w:pPr>
        <w:rPr>
          <w:sz w:val="24"/>
          <w:szCs w:val="24"/>
        </w:rPr>
      </w:pPr>
    </w:p>
    <w:p w14:paraId="47B0D1A3" w14:textId="37B21C0C" w:rsidR="00025ED9" w:rsidRDefault="00025ED9" w:rsidP="00025ED9">
      <w:pPr>
        <w:rPr>
          <w:sz w:val="24"/>
          <w:szCs w:val="24"/>
        </w:rPr>
      </w:pPr>
    </w:p>
    <w:p w14:paraId="45D9F103" w14:textId="7BFABFD1" w:rsidR="00025ED9" w:rsidRDefault="00025ED9" w:rsidP="00025ED9">
      <w:pPr>
        <w:rPr>
          <w:sz w:val="24"/>
          <w:szCs w:val="24"/>
        </w:rPr>
      </w:pPr>
    </w:p>
    <w:p w14:paraId="77F63E82" w14:textId="773A1AA9" w:rsidR="00025ED9" w:rsidRDefault="00025ED9" w:rsidP="00025ED9">
      <w:pPr>
        <w:rPr>
          <w:sz w:val="24"/>
          <w:szCs w:val="24"/>
        </w:rPr>
      </w:pPr>
    </w:p>
    <w:p w14:paraId="03858A87" w14:textId="1F4E03F5" w:rsidR="00025ED9" w:rsidRDefault="00025ED9" w:rsidP="00025ED9">
      <w:pPr>
        <w:rPr>
          <w:sz w:val="24"/>
          <w:szCs w:val="24"/>
        </w:rPr>
      </w:pPr>
    </w:p>
    <w:p w14:paraId="402F9C3C" w14:textId="77777777" w:rsidR="00D37615" w:rsidRDefault="00D37615" w:rsidP="00025ED9">
      <w:pPr>
        <w:rPr>
          <w:sz w:val="24"/>
          <w:szCs w:val="24"/>
        </w:rPr>
      </w:pPr>
    </w:p>
    <w:p w14:paraId="4456BC75" w14:textId="07085A51" w:rsidR="00D37615" w:rsidRDefault="00D37615" w:rsidP="00025ED9">
      <w:pPr>
        <w:rPr>
          <w:sz w:val="24"/>
          <w:szCs w:val="24"/>
        </w:rPr>
      </w:pPr>
    </w:p>
    <w:p w14:paraId="667D950A" w14:textId="7ACB82A3" w:rsidR="001A1565" w:rsidRDefault="001A1565" w:rsidP="00025ED9">
      <w:pPr>
        <w:rPr>
          <w:sz w:val="24"/>
          <w:szCs w:val="24"/>
        </w:rPr>
      </w:pPr>
    </w:p>
    <w:p w14:paraId="6C5F9788" w14:textId="2A452109" w:rsidR="001A1565" w:rsidRDefault="001A1565" w:rsidP="00025ED9">
      <w:pPr>
        <w:rPr>
          <w:sz w:val="24"/>
          <w:szCs w:val="24"/>
        </w:rPr>
      </w:pPr>
    </w:p>
    <w:p w14:paraId="39112E03" w14:textId="631EF777" w:rsidR="001A1565" w:rsidRDefault="001A1565" w:rsidP="00025ED9">
      <w:pPr>
        <w:rPr>
          <w:sz w:val="24"/>
          <w:szCs w:val="24"/>
        </w:rPr>
      </w:pPr>
    </w:p>
    <w:p w14:paraId="360869EC" w14:textId="7BD44677" w:rsidR="001A1565" w:rsidRDefault="001A1565" w:rsidP="00025ED9">
      <w:pPr>
        <w:rPr>
          <w:sz w:val="24"/>
          <w:szCs w:val="24"/>
        </w:rPr>
      </w:pPr>
    </w:p>
    <w:p w14:paraId="19A04B3A" w14:textId="3572BD9F" w:rsidR="001A1565" w:rsidRDefault="001A1565" w:rsidP="00025ED9">
      <w:pPr>
        <w:rPr>
          <w:sz w:val="24"/>
          <w:szCs w:val="24"/>
        </w:rPr>
      </w:pPr>
    </w:p>
    <w:p w14:paraId="0DE15687" w14:textId="77777777" w:rsidR="001A1565" w:rsidRDefault="001A1565" w:rsidP="00025ED9">
      <w:pPr>
        <w:rPr>
          <w:sz w:val="24"/>
          <w:szCs w:val="24"/>
        </w:rPr>
      </w:pPr>
    </w:p>
    <w:p w14:paraId="5F156BBA" w14:textId="75D5DD58" w:rsidR="00043103" w:rsidRDefault="00043103" w:rsidP="00043103">
      <w:pPr>
        <w:pStyle w:val="ListParagraph"/>
        <w:numPr>
          <w:ilvl w:val="0"/>
          <w:numId w:val="6"/>
        </w:numPr>
        <w:rPr>
          <w:sz w:val="24"/>
          <w:szCs w:val="24"/>
        </w:rPr>
      </w:pPr>
      <w:r>
        <w:rPr>
          <w:sz w:val="24"/>
          <w:szCs w:val="24"/>
        </w:rPr>
        <w:lastRenderedPageBreak/>
        <w:t>Use Case Laporan</w:t>
      </w:r>
    </w:p>
    <w:p w14:paraId="0D217065" w14:textId="29A03040" w:rsidR="00043103" w:rsidRPr="00043103" w:rsidRDefault="004F35A7" w:rsidP="00043103">
      <w:pPr>
        <w:pStyle w:val="ListParagraph"/>
        <w:rPr>
          <w:sz w:val="24"/>
          <w:szCs w:val="24"/>
        </w:rPr>
      </w:pPr>
      <w:r>
        <w:rPr>
          <w:sz w:val="24"/>
          <w:szCs w:val="24"/>
        </w:rPr>
        <w:drawing>
          <wp:anchor distT="0" distB="0" distL="114300" distR="114300" simplePos="0" relativeHeight="251673600" behindDoc="1" locked="0" layoutInCell="1" allowOverlap="1" wp14:anchorId="08C82939" wp14:editId="13FF5AB3">
            <wp:simplePos x="0" y="0"/>
            <wp:positionH relativeFrom="column">
              <wp:posOffset>457200</wp:posOffset>
            </wp:positionH>
            <wp:positionV relativeFrom="paragraph">
              <wp:posOffset>149860</wp:posOffset>
            </wp:positionV>
            <wp:extent cx="3685032" cy="30708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064" cy="307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555F7" w14:textId="5DA18CDE" w:rsidR="00043103" w:rsidRDefault="00043103" w:rsidP="00025ED9">
      <w:pPr>
        <w:rPr>
          <w:sz w:val="24"/>
          <w:szCs w:val="24"/>
        </w:rPr>
      </w:pPr>
    </w:p>
    <w:p w14:paraId="19A60115" w14:textId="08AD9835" w:rsidR="004F35A7" w:rsidRDefault="004F35A7" w:rsidP="00025ED9">
      <w:pPr>
        <w:rPr>
          <w:sz w:val="24"/>
          <w:szCs w:val="24"/>
        </w:rPr>
      </w:pPr>
    </w:p>
    <w:p w14:paraId="3F8BE866" w14:textId="63433BA4" w:rsidR="004F35A7" w:rsidRDefault="004F35A7" w:rsidP="00025ED9">
      <w:pPr>
        <w:rPr>
          <w:sz w:val="24"/>
          <w:szCs w:val="24"/>
        </w:rPr>
      </w:pPr>
    </w:p>
    <w:p w14:paraId="66082238" w14:textId="6115A691" w:rsidR="004F35A7" w:rsidRDefault="004F35A7" w:rsidP="00025ED9">
      <w:pPr>
        <w:rPr>
          <w:sz w:val="24"/>
          <w:szCs w:val="24"/>
        </w:rPr>
      </w:pPr>
    </w:p>
    <w:p w14:paraId="16A3FBEB" w14:textId="1F786604" w:rsidR="004F35A7" w:rsidRDefault="004F35A7" w:rsidP="00025ED9">
      <w:pPr>
        <w:rPr>
          <w:sz w:val="24"/>
          <w:szCs w:val="24"/>
        </w:rPr>
      </w:pPr>
    </w:p>
    <w:p w14:paraId="36771373" w14:textId="2BB7EB1C" w:rsidR="004F35A7" w:rsidRDefault="004F35A7" w:rsidP="00025ED9">
      <w:pPr>
        <w:rPr>
          <w:sz w:val="24"/>
          <w:szCs w:val="24"/>
        </w:rPr>
      </w:pPr>
    </w:p>
    <w:p w14:paraId="45C08A8E" w14:textId="6EA4B5AB" w:rsidR="004F35A7" w:rsidRDefault="004F35A7" w:rsidP="00025ED9">
      <w:pPr>
        <w:rPr>
          <w:sz w:val="24"/>
          <w:szCs w:val="24"/>
        </w:rPr>
      </w:pPr>
    </w:p>
    <w:p w14:paraId="0128061E" w14:textId="777F580E" w:rsidR="004F35A7" w:rsidRDefault="004F35A7" w:rsidP="00025ED9">
      <w:pPr>
        <w:rPr>
          <w:sz w:val="24"/>
          <w:szCs w:val="24"/>
        </w:rPr>
      </w:pPr>
    </w:p>
    <w:p w14:paraId="6B6219E6" w14:textId="2D886D4A" w:rsidR="004F35A7" w:rsidRDefault="004F35A7" w:rsidP="00025ED9">
      <w:pPr>
        <w:rPr>
          <w:sz w:val="24"/>
          <w:szCs w:val="24"/>
        </w:rPr>
      </w:pPr>
    </w:p>
    <w:p w14:paraId="01F0A3ED" w14:textId="464744F1" w:rsidR="004F35A7" w:rsidRDefault="004F35A7" w:rsidP="00025ED9">
      <w:pPr>
        <w:rPr>
          <w:sz w:val="24"/>
          <w:szCs w:val="24"/>
        </w:rPr>
      </w:pPr>
    </w:p>
    <w:p w14:paraId="372CA911" w14:textId="77777777" w:rsidR="00701A50" w:rsidRDefault="00701A50" w:rsidP="00025ED9">
      <w:pPr>
        <w:rPr>
          <w:sz w:val="24"/>
          <w:szCs w:val="24"/>
        </w:rPr>
      </w:pPr>
    </w:p>
    <w:p w14:paraId="6D82814F" w14:textId="414EE022" w:rsidR="004F35A7" w:rsidRDefault="004F35A7" w:rsidP="004F35A7">
      <w:pPr>
        <w:pStyle w:val="ListParagraph"/>
        <w:numPr>
          <w:ilvl w:val="0"/>
          <w:numId w:val="6"/>
        </w:numPr>
        <w:rPr>
          <w:sz w:val="24"/>
          <w:szCs w:val="24"/>
        </w:rPr>
      </w:pPr>
      <w:r>
        <w:rPr>
          <w:sz w:val="24"/>
          <w:szCs w:val="24"/>
        </w:rPr>
        <w:t>Use Case Supplier</w:t>
      </w:r>
    </w:p>
    <w:p w14:paraId="31121DCF" w14:textId="005EE5AF" w:rsidR="00701A50" w:rsidRDefault="00701A50" w:rsidP="00701A50">
      <w:pPr>
        <w:pStyle w:val="ListParagraph"/>
        <w:rPr>
          <w:sz w:val="24"/>
          <w:szCs w:val="24"/>
        </w:rPr>
      </w:pPr>
      <w:r>
        <w:rPr>
          <w:sz w:val="24"/>
          <w:szCs w:val="24"/>
        </w:rPr>
        <w:drawing>
          <wp:anchor distT="0" distB="0" distL="114300" distR="114300" simplePos="0" relativeHeight="251674624" behindDoc="1" locked="0" layoutInCell="1" allowOverlap="1" wp14:anchorId="76442361" wp14:editId="3D9EB1BE">
            <wp:simplePos x="0" y="0"/>
            <wp:positionH relativeFrom="column">
              <wp:posOffset>449580</wp:posOffset>
            </wp:positionH>
            <wp:positionV relativeFrom="paragraph">
              <wp:posOffset>62230</wp:posOffset>
            </wp:positionV>
            <wp:extent cx="3985260" cy="4445778"/>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85260" cy="4445778"/>
                    </a:xfrm>
                    <a:prstGeom prst="rect">
                      <a:avLst/>
                    </a:prstGeom>
                  </pic:spPr>
                </pic:pic>
              </a:graphicData>
            </a:graphic>
            <wp14:sizeRelH relativeFrom="margin">
              <wp14:pctWidth>0</wp14:pctWidth>
            </wp14:sizeRelH>
            <wp14:sizeRelV relativeFrom="margin">
              <wp14:pctHeight>0</wp14:pctHeight>
            </wp14:sizeRelV>
          </wp:anchor>
        </w:drawing>
      </w:r>
    </w:p>
    <w:p w14:paraId="05A90598" w14:textId="11A84B56" w:rsidR="00701A50" w:rsidRPr="004F35A7" w:rsidRDefault="00701A50" w:rsidP="00701A50">
      <w:pPr>
        <w:pStyle w:val="ListParagraph"/>
        <w:rPr>
          <w:sz w:val="24"/>
          <w:szCs w:val="24"/>
        </w:rPr>
      </w:pPr>
    </w:p>
    <w:p w14:paraId="35262C3E" w14:textId="147C15CD" w:rsidR="004F35A7" w:rsidRDefault="004F35A7" w:rsidP="00025ED9">
      <w:pPr>
        <w:rPr>
          <w:sz w:val="24"/>
          <w:szCs w:val="24"/>
        </w:rPr>
      </w:pPr>
    </w:p>
    <w:p w14:paraId="775D13B0" w14:textId="48C94C4F" w:rsidR="004F35A7" w:rsidRDefault="004F35A7" w:rsidP="00025ED9">
      <w:pPr>
        <w:rPr>
          <w:sz w:val="24"/>
          <w:szCs w:val="24"/>
        </w:rPr>
      </w:pPr>
    </w:p>
    <w:p w14:paraId="6D8158D3" w14:textId="16398699" w:rsidR="004F35A7" w:rsidRDefault="004F35A7" w:rsidP="00025ED9">
      <w:pPr>
        <w:rPr>
          <w:sz w:val="24"/>
          <w:szCs w:val="24"/>
        </w:rPr>
      </w:pPr>
    </w:p>
    <w:p w14:paraId="37ED5D72" w14:textId="2826AB4B" w:rsidR="004F35A7" w:rsidRDefault="004F35A7" w:rsidP="00025ED9">
      <w:pPr>
        <w:rPr>
          <w:sz w:val="24"/>
          <w:szCs w:val="24"/>
        </w:rPr>
      </w:pPr>
    </w:p>
    <w:p w14:paraId="6E861DA8" w14:textId="2A2CA5D3" w:rsidR="004F35A7" w:rsidRDefault="004F35A7" w:rsidP="00025ED9">
      <w:pPr>
        <w:rPr>
          <w:sz w:val="24"/>
          <w:szCs w:val="24"/>
        </w:rPr>
      </w:pPr>
    </w:p>
    <w:p w14:paraId="0DE269CB" w14:textId="420157EE" w:rsidR="004F35A7" w:rsidRDefault="004F35A7" w:rsidP="00025ED9">
      <w:pPr>
        <w:rPr>
          <w:sz w:val="24"/>
          <w:szCs w:val="24"/>
        </w:rPr>
      </w:pPr>
    </w:p>
    <w:p w14:paraId="48970E5E" w14:textId="77777777" w:rsidR="004F35A7" w:rsidRDefault="004F35A7" w:rsidP="00025ED9">
      <w:pPr>
        <w:rPr>
          <w:sz w:val="24"/>
          <w:szCs w:val="24"/>
        </w:rPr>
      </w:pPr>
    </w:p>
    <w:p w14:paraId="64EDDB7F" w14:textId="140A7B2B" w:rsidR="004F35A7" w:rsidRDefault="004F35A7" w:rsidP="00025ED9">
      <w:pPr>
        <w:rPr>
          <w:sz w:val="24"/>
          <w:szCs w:val="24"/>
        </w:rPr>
      </w:pPr>
    </w:p>
    <w:p w14:paraId="7123E6E7" w14:textId="095E144C" w:rsidR="004F35A7" w:rsidRDefault="004F35A7" w:rsidP="00025ED9">
      <w:pPr>
        <w:rPr>
          <w:sz w:val="24"/>
          <w:szCs w:val="24"/>
        </w:rPr>
      </w:pPr>
    </w:p>
    <w:p w14:paraId="793D5C22" w14:textId="472BAD79" w:rsidR="004F35A7" w:rsidRDefault="004F35A7" w:rsidP="00025ED9">
      <w:pPr>
        <w:rPr>
          <w:sz w:val="24"/>
          <w:szCs w:val="24"/>
        </w:rPr>
      </w:pPr>
    </w:p>
    <w:p w14:paraId="71AAD1F2" w14:textId="41452CB2" w:rsidR="00701A50" w:rsidRDefault="00701A50" w:rsidP="00025ED9">
      <w:pPr>
        <w:rPr>
          <w:sz w:val="24"/>
          <w:szCs w:val="24"/>
        </w:rPr>
      </w:pPr>
    </w:p>
    <w:p w14:paraId="15D08534" w14:textId="77777777" w:rsidR="00701A50" w:rsidRDefault="00701A50" w:rsidP="00025ED9">
      <w:pPr>
        <w:rPr>
          <w:sz w:val="24"/>
          <w:szCs w:val="24"/>
        </w:rPr>
      </w:pPr>
    </w:p>
    <w:p w14:paraId="036ADD99" w14:textId="77777777" w:rsidR="00043103" w:rsidRDefault="00043103" w:rsidP="00025ED9">
      <w:pPr>
        <w:rPr>
          <w:sz w:val="24"/>
          <w:szCs w:val="24"/>
        </w:rPr>
      </w:pPr>
    </w:p>
    <w:p w14:paraId="2B624E72" w14:textId="3619091C" w:rsidR="00D37615" w:rsidRDefault="006A4946" w:rsidP="006A4946">
      <w:pPr>
        <w:pStyle w:val="ListParagraph"/>
        <w:numPr>
          <w:ilvl w:val="0"/>
          <w:numId w:val="7"/>
        </w:numPr>
        <w:rPr>
          <w:sz w:val="24"/>
          <w:szCs w:val="24"/>
        </w:rPr>
      </w:pPr>
      <w:r>
        <w:rPr>
          <w:sz w:val="24"/>
          <w:szCs w:val="24"/>
        </w:rPr>
        <w:t>Use case Berlangganan</w:t>
      </w:r>
    </w:p>
    <w:p w14:paraId="797F48B1" w14:textId="0346AF15" w:rsidR="006A4946" w:rsidRPr="006A4946" w:rsidRDefault="006A4946" w:rsidP="006A4946">
      <w:pPr>
        <w:pStyle w:val="ListParagraph"/>
        <w:rPr>
          <w:sz w:val="24"/>
          <w:szCs w:val="24"/>
        </w:rPr>
      </w:pPr>
      <w:r>
        <w:rPr>
          <w:sz w:val="24"/>
          <w:szCs w:val="24"/>
        </w:rPr>
        <w:drawing>
          <wp:inline distT="0" distB="0" distL="0" distR="0" wp14:anchorId="49B7765F" wp14:editId="71E047EC">
            <wp:extent cx="497205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972050" cy="3543300"/>
                    </a:xfrm>
                    <a:prstGeom prst="rect">
                      <a:avLst/>
                    </a:prstGeom>
                  </pic:spPr>
                </pic:pic>
              </a:graphicData>
            </a:graphic>
          </wp:inline>
        </w:drawing>
      </w:r>
    </w:p>
    <w:p w14:paraId="01B22C83" w14:textId="658ACB5A" w:rsidR="00D37615" w:rsidRDefault="00D37615" w:rsidP="00D37615">
      <w:pPr>
        <w:rPr>
          <w:sz w:val="24"/>
          <w:szCs w:val="24"/>
        </w:rPr>
      </w:pPr>
    </w:p>
    <w:p w14:paraId="18A8318F" w14:textId="07820A14" w:rsidR="00D37615" w:rsidRDefault="00D37615" w:rsidP="00D37615">
      <w:pPr>
        <w:rPr>
          <w:sz w:val="24"/>
          <w:szCs w:val="24"/>
        </w:rPr>
      </w:pPr>
    </w:p>
    <w:p w14:paraId="22C94D8D" w14:textId="1FB0DB1D" w:rsidR="00D37615" w:rsidRDefault="00D37615" w:rsidP="00D37615">
      <w:pPr>
        <w:rPr>
          <w:sz w:val="24"/>
          <w:szCs w:val="24"/>
        </w:rPr>
      </w:pPr>
    </w:p>
    <w:p w14:paraId="5ED2A68C" w14:textId="524C3FD8" w:rsidR="00D37615" w:rsidRDefault="00D37615" w:rsidP="00D37615">
      <w:pPr>
        <w:rPr>
          <w:sz w:val="24"/>
          <w:szCs w:val="24"/>
        </w:rPr>
      </w:pPr>
    </w:p>
    <w:p w14:paraId="523A2C64" w14:textId="1CC5D9E3" w:rsidR="00D37615" w:rsidRDefault="00D37615" w:rsidP="00D37615">
      <w:pPr>
        <w:rPr>
          <w:sz w:val="24"/>
          <w:szCs w:val="24"/>
        </w:rPr>
      </w:pPr>
    </w:p>
    <w:p w14:paraId="6D449FF8" w14:textId="7CB9EA5F" w:rsidR="00D37615" w:rsidRDefault="00D37615" w:rsidP="00D37615">
      <w:pPr>
        <w:rPr>
          <w:sz w:val="24"/>
          <w:szCs w:val="24"/>
        </w:rPr>
      </w:pPr>
    </w:p>
    <w:p w14:paraId="03613354" w14:textId="42FAD7E3" w:rsidR="00D37615" w:rsidRDefault="00D37615" w:rsidP="00D37615">
      <w:pPr>
        <w:rPr>
          <w:sz w:val="24"/>
          <w:szCs w:val="24"/>
        </w:rPr>
      </w:pPr>
    </w:p>
    <w:p w14:paraId="2C38E60D" w14:textId="1DDE383F" w:rsidR="00D37615" w:rsidRDefault="00D37615" w:rsidP="00D37615">
      <w:pPr>
        <w:rPr>
          <w:sz w:val="24"/>
          <w:szCs w:val="24"/>
        </w:rPr>
      </w:pPr>
    </w:p>
    <w:p w14:paraId="71209337" w14:textId="09BC8604" w:rsidR="00D37615" w:rsidRDefault="00D37615" w:rsidP="00D37615">
      <w:pPr>
        <w:rPr>
          <w:sz w:val="24"/>
          <w:szCs w:val="24"/>
        </w:rPr>
      </w:pPr>
    </w:p>
    <w:p w14:paraId="206E039F" w14:textId="378DBF22" w:rsidR="00D37615" w:rsidRDefault="00D37615" w:rsidP="00D37615">
      <w:pPr>
        <w:rPr>
          <w:sz w:val="24"/>
          <w:szCs w:val="24"/>
        </w:rPr>
      </w:pPr>
    </w:p>
    <w:p w14:paraId="53EA430F" w14:textId="5D1B69C5" w:rsidR="00D37615" w:rsidRDefault="00D37615" w:rsidP="00D37615">
      <w:pPr>
        <w:rPr>
          <w:sz w:val="24"/>
          <w:szCs w:val="24"/>
        </w:rPr>
      </w:pPr>
    </w:p>
    <w:p w14:paraId="7FB583CD" w14:textId="718E5C7C" w:rsidR="00D37615" w:rsidRDefault="00D37615" w:rsidP="00D37615">
      <w:pPr>
        <w:rPr>
          <w:sz w:val="24"/>
          <w:szCs w:val="24"/>
        </w:rPr>
      </w:pPr>
    </w:p>
    <w:p w14:paraId="1A5D48DF" w14:textId="57BCA3A1" w:rsidR="00025ED9" w:rsidRPr="00D54579" w:rsidRDefault="00025ED9" w:rsidP="00D54579">
      <w:pPr>
        <w:rPr>
          <w:sz w:val="24"/>
          <w:szCs w:val="24"/>
        </w:rPr>
      </w:pPr>
    </w:p>
    <w:p w14:paraId="5AE8D0C1" w14:textId="122DB7CB" w:rsidR="00D54579" w:rsidRDefault="00D54579" w:rsidP="00D54579">
      <w:pPr>
        <w:pStyle w:val="ListParagraph"/>
        <w:numPr>
          <w:ilvl w:val="0"/>
          <w:numId w:val="3"/>
        </w:numPr>
        <w:rPr>
          <w:b/>
          <w:bCs/>
          <w:sz w:val="28"/>
          <w:szCs w:val="28"/>
        </w:rPr>
      </w:pPr>
      <w:r>
        <w:rPr>
          <w:b/>
          <w:bCs/>
          <w:sz w:val="28"/>
          <w:szCs w:val="28"/>
        </w:rPr>
        <w:lastRenderedPageBreak/>
        <w:t>Activity Diagram</w:t>
      </w:r>
    </w:p>
    <w:p w14:paraId="7EF0AD1A" w14:textId="3854528D" w:rsidR="00D37615" w:rsidRDefault="00D37615" w:rsidP="00D37615">
      <w:pPr>
        <w:pStyle w:val="ListParagraph"/>
        <w:ind w:left="1080"/>
        <w:rPr>
          <w:b/>
          <w:bCs/>
          <w:sz w:val="28"/>
          <w:szCs w:val="28"/>
        </w:rPr>
      </w:pPr>
    </w:p>
    <w:p w14:paraId="2F52DAE0" w14:textId="480990FF" w:rsidR="00D37615" w:rsidRPr="00D37615" w:rsidRDefault="00D37615" w:rsidP="00D37615">
      <w:pPr>
        <w:pStyle w:val="ListParagraph"/>
        <w:numPr>
          <w:ilvl w:val="0"/>
          <w:numId w:val="2"/>
        </w:numPr>
        <w:rPr>
          <w:b/>
          <w:bCs/>
          <w:sz w:val="24"/>
          <w:szCs w:val="24"/>
        </w:rPr>
      </w:pPr>
      <w:r w:rsidRPr="00D37615">
        <w:rPr>
          <w:sz w:val="24"/>
          <w:szCs w:val="24"/>
        </w:rPr>
        <w:t>Activity diagram penjualan</w:t>
      </w:r>
    </w:p>
    <w:p w14:paraId="32FF2EC9" w14:textId="2A3E5A13" w:rsidR="00D54579" w:rsidRDefault="00D54579" w:rsidP="00D54579">
      <w:pPr>
        <w:pStyle w:val="ListParagraph"/>
        <w:ind w:left="1080"/>
        <w:rPr>
          <w:b/>
          <w:bCs/>
          <w:sz w:val="28"/>
          <w:szCs w:val="28"/>
        </w:rPr>
      </w:pPr>
    </w:p>
    <w:p w14:paraId="1A0AF532" w14:textId="7ADE2A0E" w:rsidR="00D54579" w:rsidRDefault="00D37615" w:rsidP="00D54579">
      <w:pPr>
        <w:pStyle w:val="ListParagraph"/>
        <w:ind w:left="1080"/>
        <w:rPr>
          <w:b/>
          <w:bCs/>
          <w:sz w:val="28"/>
          <w:szCs w:val="28"/>
        </w:rPr>
      </w:pPr>
      <w:r>
        <w:rPr>
          <w:b/>
          <w:bCs/>
          <w:sz w:val="28"/>
          <w:szCs w:val="28"/>
        </w:rPr>
        <w:drawing>
          <wp:anchor distT="0" distB="0" distL="114300" distR="114300" simplePos="0" relativeHeight="251668480" behindDoc="1" locked="0" layoutInCell="1" allowOverlap="1" wp14:anchorId="45A5C565" wp14:editId="04E51815">
            <wp:simplePos x="0" y="0"/>
            <wp:positionH relativeFrom="column">
              <wp:posOffset>518160</wp:posOffset>
            </wp:positionH>
            <wp:positionV relativeFrom="paragraph">
              <wp:posOffset>6985</wp:posOffset>
            </wp:positionV>
            <wp:extent cx="3261360" cy="7261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60" cy="7261860"/>
                    </a:xfrm>
                    <a:prstGeom prst="rect">
                      <a:avLst/>
                    </a:prstGeom>
                    <a:noFill/>
                    <a:ln>
                      <a:noFill/>
                    </a:ln>
                  </pic:spPr>
                </pic:pic>
              </a:graphicData>
            </a:graphic>
          </wp:anchor>
        </w:drawing>
      </w:r>
    </w:p>
    <w:p w14:paraId="7AE6F810" w14:textId="35B0F435" w:rsidR="00D54579" w:rsidRDefault="00D54579" w:rsidP="00D54579">
      <w:pPr>
        <w:pStyle w:val="ListParagraph"/>
        <w:ind w:left="1080"/>
        <w:rPr>
          <w:b/>
          <w:bCs/>
          <w:sz w:val="28"/>
          <w:szCs w:val="28"/>
        </w:rPr>
      </w:pPr>
    </w:p>
    <w:p w14:paraId="4268B196" w14:textId="41E5E81E" w:rsidR="00D54579" w:rsidRPr="00D54579" w:rsidRDefault="00D54579" w:rsidP="00D54579">
      <w:pPr>
        <w:pStyle w:val="ListParagraph"/>
        <w:ind w:left="1080"/>
        <w:rPr>
          <w:b/>
          <w:bCs/>
          <w:sz w:val="28"/>
          <w:szCs w:val="28"/>
        </w:rPr>
      </w:pPr>
    </w:p>
    <w:p w14:paraId="29F65BB7" w14:textId="76757B7D" w:rsidR="00025ED9" w:rsidRDefault="00025ED9" w:rsidP="00025ED9">
      <w:pPr>
        <w:rPr>
          <w:sz w:val="24"/>
          <w:szCs w:val="24"/>
        </w:rPr>
      </w:pPr>
    </w:p>
    <w:p w14:paraId="2859C364" w14:textId="67854F69" w:rsidR="00025ED9" w:rsidRDefault="00025ED9" w:rsidP="00025ED9">
      <w:pPr>
        <w:rPr>
          <w:sz w:val="24"/>
          <w:szCs w:val="24"/>
        </w:rPr>
      </w:pPr>
    </w:p>
    <w:p w14:paraId="0282890B" w14:textId="540C5EDB" w:rsidR="00025ED9" w:rsidRDefault="00025ED9" w:rsidP="00025ED9">
      <w:pPr>
        <w:rPr>
          <w:sz w:val="24"/>
          <w:szCs w:val="24"/>
        </w:rPr>
      </w:pPr>
    </w:p>
    <w:p w14:paraId="2013CF4A" w14:textId="1B8AC1EC" w:rsidR="00025ED9" w:rsidRDefault="00025ED9" w:rsidP="00025ED9">
      <w:pPr>
        <w:rPr>
          <w:sz w:val="24"/>
          <w:szCs w:val="24"/>
        </w:rPr>
      </w:pPr>
    </w:p>
    <w:p w14:paraId="3B12E47B" w14:textId="0265B3BD" w:rsidR="00025ED9" w:rsidRDefault="00025ED9" w:rsidP="00025ED9">
      <w:pPr>
        <w:rPr>
          <w:sz w:val="24"/>
          <w:szCs w:val="24"/>
        </w:rPr>
      </w:pPr>
    </w:p>
    <w:p w14:paraId="1A13BE6B" w14:textId="265A6A8A" w:rsidR="00D54579" w:rsidRDefault="00D54579" w:rsidP="00025ED9">
      <w:pPr>
        <w:rPr>
          <w:sz w:val="24"/>
          <w:szCs w:val="24"/>
        </w:rPr>
      </w:pPr>
    </w:p>
    <w:p w14:paraId="0AD6385D" w14:textId="5E7B43EB" w:rsidR="00D54579" w:rsidRDefault="00D54579" w:rsidP="00025ED9">
      <w:pPr>
        <w:rPr>
          <w:sz w:val="24"/>
          <w:szCs w:val="24"/>
        </w:rPr>
      </w:pPr>
    </w:p>
    <w:p w14:paraId="5BCA879F" w14:textId="1AA3DD3F" w:rsidR="00D54579" w:rsidRDefault="00D54579" w:rsidP="00025ED9">
      <w:pPr>
        <w:rPr>
          <w:sz w:val="24"/>
          <w:szCs w:val="24"/>
        </w:rPr>
      </w:pPr>
    </w:p>
    <w:p w14:paraId="3C5A8085" w14:textId="05E52E78" w:rsidR="00D54579" w:rsidRDefault="00D54579" w:rsidP="00025ED9">
      <w:pPr>
        <w:rPr>
          <w:sz w:val="24"/>
          <w:szCs w:val="24"/>
        </w:rPr>
      </w:pPr>
    </w:p>
    <w:p w14:paraId="062EA43C" w14:textId="54CB7F7C" w:rsidR="00D54579" w:rsidRDefault="00D54579" w:rsidP="00025ED9">
      <w:pPr>
        <w:rPr>
          <w:sz w:val="24"/>
          <w:szCs w:val="24"/>
        </w:rPr>
      </w:pPr>
    </w:p>
    <w:p w14:paraId="4FD4A165" w14:textId="51FF60FA" w:rsidR="00D54579" w:rsidRDefault="00D54579" w:rsidP="00025ED9">
      <w:pPr>
        <w:rPr>
          <w:sz w:val="24"/>
          <w:szCs w:val="24"/>
        </w:rPr>
      </w:pPr>
    </w:p>
    <w:p w14:paraId="4D383E5F" w14:textId="01BD9D67" w:rsidR="00D37615" w:rsidRDefault="00D37615" w:rsidP="00025ED9">
      <w:pPr>
        <w:rPr>
          <w:sz w:val="24"/>
          <w:szCs w:val="24"/>
        </w:rPr>
      </w:pPr>
    </w:p>
    <w:p w14:paraId="624C388E" w14:textId="21228C03" w:rsidR="00D37615" w:rsidRDefault="00D37615" w:rsidP="00025ED9">
      <w:pPr>
        <w:rPr>
          <w:sz w:val="24"/>
          <w:szCs w:val="24"/>
        </w:rPr>
      </w:pPr>
    </w:p>
    <w:p w14:paraId="45621333" w14:textId="5E8769A3" w:rsidR="00D37615" w:rsidRDefault="00D37615" w:rsidP="00025ED9">
      <w:pPr>
        <w:rPr>
          <w:sz w:val="24"/>
          <w:szCs w:val="24"/>
        </w:rPr>
      </w:pPr>
    </w:p>
    <w:p w14:paraId="0BEC7174" w14:textId="08C91D73" w:rsidR="00D37615" w:rsidRDefault="00D37615" w:rsidP="00025ED9">
      <w:pPr>
        <w:rPr>
          <w:sz w:val="24"/>
          <w:szCs w:val="24"/>
        </w:rPr>
      </w:pPr>
    </w:p>
    <w:p w14:paraId="267B81FF" w14:textId="6B36D678" w:rsidR="00D37615" w:rsidRDefault="00D37615" w:rsidP="00025ED9">
      <w:pPr>
        <w:rPr>
          <w:sz w:val="24"/>
          <w:szCs w:val="24"/>
        </w:rPr>
      </w:pPr>
    </w:p>
    <w:p w14:paraId="31CEBAB2" w14:textId="62DD174D" w:rsidR="00D37615" w:rsidRDefault="00D37615" w:rsidP="00025ED9">
      <w:pPr>
        <w:rPr>
          <w:sz w:val="24"/>
          <w:szCs w:val="24"/>
        </w:rPr>
      </w:pPr>
    </w:p>
    <w:p w14:paraId="56D3E09A" w14:textId="195C68E9" w:rsidR="00D37615" w:rsidRDefault="00D37615" w:rsidP="00025ED9">
      <w:pPr>
        <w:rPr>
          <w:sz w:val="24"/>
          <w:szCs w:val="24"/>
        </w:rPr>
      </w:pPr>
    </w:p>
    <w:p w14:paraId="09317AE1" w14:textId="4A43C11C" w:rsidR="00D37615" w:rsidRDefault="00D37615" w:rsidP="00025ED9">
      <w:pPr>
        <w:rPr>
          <w:sz w:val="24"/>
          <w:szCs w:val="24"/>
        </w:rPr>
      </w:pPr>
    </w:p>
    <w:p w14:paraId="245431EE" w14:textId="4D0C3A5F" w:rsidR="00D37615" w:rsidRDefault="00D37615" w:rsidP="00025ED9">
      <w:pPr>
        <w:rPr>
          <w:sz w:val="24"/>
          <w:szCs w:val="24"/>
        </w:rPr>
      </w:pPr>
    </w:p>
    <w:p w14:paraId="63DF23F0" w14:textId="2E688901" w:rsidR="00D54579" w:rsidRDefault="00D54579" w:rsidP="00025ED9">
      <w:pPr>
        <w:rPr>
          <w:sz w:val="24"/>
          <w:szCs w:val="24"/>
        </w:rPr>
      </w:pPr>
    </w:p>
    <w:p w14:paraId="0203E1C0" w14:textId="0D8DA923" w:rsidR="00D54579" w:rsidRPr="00D37615" w:rsidRDefault="00D37615" w:rsidP="00D37615">
      <w:pPr>
        <w:pStyle w:val="ListParagraph"/>
        <w:numPr>
          <w:ilvl w:val="0"/>
          <w:numId w:val="2"/>
        </w:numPr>
        <w:rPr>
          <w:sz w:val="24"/>
          <w:szCs w:val="24"/>
        </w:rPr>
      </w:pPr>
      <w:r>
        <w:rPr>
          <w:sz w:val="24"/>
          <w:szCs w:val="24"/>
        </w:rPr>
        <w:lastRenderedPageBreak/>
        <w:t>Activity Diagram Supplier</w:t>
      </w:r>
    </w:p>
    <w:p w14:paraId="0C201DCB" w14:textId="30833ABF" w:rsidR="00025ED9" w:rsidRDefault="004046C7" w:rsidP="00025ED9">
      <w:pPr>
        <w:rPr>
          <w:sz w:val="24"/>
          <w:szCs w:val="24"/>
        </w:rPr>
      </w:pPr>
      <w:r>
        <w:rPr>
          <w:sz w:val="24"/>
          <w:szCs w:val="24"/>
        </w:rPr>
        <w:drawing>
          <wp:inline distT="0" distB="0" distL="0" distR="0" wp14:anchorId="2EE55F0C" wp14:editId="2D94E34B">
            <wp:extent cx="6354553" cy="6362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6453" cy="6364602"/>
                    </a:xfrm>
                    <a:prstGeom prst="rect">
                      <a:avLst/>
                    </a:prstGeom>
                    <a:noFill/>
                    <a:ln>
                      <a:noFill/>
                    </a:ln>
                  </pic:spPr>
                </pic:pic>
              </a:graphicData>
            </a:graphic>
          </wp:inline>
        </w:drawing>
      </w:r>
    </w:p>
    <w:p w14:paraId="3D724A75" w14:textId="03E3A0BE" w:rsidR="00025ED9" w:rsidRDefault="00025ED9" w:rsidP="00025ED9">
      <w:pPr>
        <w:rPr>
          <w:sz w:val="24"/>
          <w:szCs w:val="24"/>
        </w:rPr>
      </w:pPr>
    </w:p>
    <w:p w14:paraId="0CB239E8" w14:textId="17F73AA7" w:rsidR="00025ED9" w:rsidRDefault="00025ED9" w:rsidP="00025ED9">
      <w:pPr>
        <w:rPr>
          <w:sz w:val="24"/>
          <w:szCs w:val="24"/>
        </w:rPr>
      </w:pPr>
    </w:p>
    <w:p w14:paraId="052D07CF" w14:textId="77777777" w:rsidR="005D0467" w:rsidRDefault="005D0467" w:rsidP="00025ED9">
      <w:pPr>
        <w:rPr>
          <w:sz w:val="24"/>
          <w:szCs w:val="24"/>
        </w:rPr>
      </w:pPr>
    </w:p>
    <w:p w14:paraId="0C1F53FE" w14:textId="6154E941" w:rsidR="005D0467" w:rsidRDefault="005D0467" w:rsidP="00025ED9">
      <w:pPr>
        <w:rPr>
          <w:sz w:val="24"/>
          <w:szCs w:val="24"/>
        </w:rPr>
      </w:pPr>
    </w:p>
    <w:p w14:paraId="49466F90" w14:textId="43952FD9" w:rsidR="004046C7" w:rsidRDefault="004046C7" w:rsidP="00025ED9">
      <w:pPr>
        <w:rPr>
          <w:sz w:val="24"/>
          <w:szCs w:val="24"/>
        </w:rPr>
      </w:pPr>
    </w:p>
    <w:p w14:paraId="24061071" w14:textId="01CEC254" w:rsidR="005D0467" w:rsidRPr="005D0467" w:rsidRDefault="00D37615" w:rsidP="00025ED9">
      <w:pPr>
        <w:pStyle w:val="ListParagraph"/>
        <w:numPr>
          <w:ilvl w:val="0"/>
          <w:numId w:val="2"/>
        </w:numPr>
        <w:rPr>
          <w:sz w:val="24"/>
          <w:szCs w:val="24"/>
        </w:rPr>
      </w:pPr>
      <w:r>
        <w:rPr>
          <w:sz w:val="24"/>
          <w:szCs w:val="24"/>
        </w:rPr>
        <w:lastRenderedPageBreak/>
        <w:t>Acti</w:t>
      </w:r>
      <w:r w:rsidR="005D0467">
        <w:rPr>
          <w:sz w:val="24"/>
          <w:szCs w:val="24"/>
        </w:rPr>
        <w:t xml:space="preserve">vity </w:t>
      </w:r>
      <w:r>
        <w:rPr>
          <w:sz w:val="24"/>
          <w:szCs w:val="24"/>
        </w:rPr>
        <w:t>Diagram Laporan</w:t>
      </w:r>
    </w:p>
    <w:p w14:paraId="0F1024DF" w14:textId="3BE69CED" w:rsidR="005D0467" w:rsidRDefault="005D0467" w:rsidP="00025ED9">
      <w:pPr>
        <w:rPr>
          <w:sz w:val="24"/>
          <w:szCs w:val="24"/>
        </w:rPr>
      </w:pPr>
      <w:r>
        <w:rPr>
          <w:sz w:val="24"/>
          <w:szCs w:val="24"/>
        </w:rPr>
        <w:drawing>
          <wp:anchor distT="0" distB="0" distL="114300" distR="114300" simplePos="0" relativeHeight="251671552" behindDoc="1" locked="0" layoutInCell="1" allowOverlap="1" wp14:anchorId="3115E363" wp14:editId="5E3FAFFD">
            <wp:simplePos x="0" y="0"/>
            <wp:positionH relativeFrom="column">
              <wp:posOffset>68580</wp:posOffset>
            </wp:positionH>
            <wp:positionV relativeFrom="paragraph">
              <wp:posOffset>25400</wp:posOffset>
            </wp:positionV>
            <wp:extent cx="5782561" cy="362712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496" cy="3634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62C37" w14:textId="2C5B38FC" w:rsidR="005D0467" w:rsidRDefault="005D0467" w:rsidP="00025ED9">
      <w:pPr>
        <w:rPr>
          <w:sz w:val="24"/>
          <w:szCs w:val="24"/>
        </w:rPr>
      </w:pPr>
    </w:p>
    <w:p w14:paraId="42A5F0E4" w14:textId="435A31CA" w:rsidR="005D0467" w:rsidRDefault="005D0467" w:rsidP="00025ED9">
      <w:pPr>
        <w:rPr>
          <w:sz w:val="24"/>
          <w:szCs w:val="24"/>
        </w:rPr>
      </w:pPr>
    </w:p>
    <w:p w14:paraId="5BA87D2A" w14:textId="62174F27" w:rsidR="005D0467" w:rsidRDefault="005D0467" w:rsidP="00025ED9">
      <w:pPr>
        <w:rPr>
          <w:sz w:val="24"/>
          <w:szCs w:val="24"/>
        </w:rPr>
      </w:pPr>
    </w:p>
    <w:p w14:paraId="67BCDF40" w14:textId="655F1479" w:rsidR="005D0467" w:rsidRDefault="005D0467" w:rsidP="00025ED9">
      <w:pPr>
        <w:rPr>
          <w:sz w:val="24"/>
          <w:szCs w:val="24"/>
        </w:rPr>
      </w:pPr>
    </w:p>
    <w:p w14:paraId="1046B5DA" w14:textId="2135E8F9" w:rsidR="005D0467" w:rsidRDefault="005D0467" w:rsidP="00025ED9">
      <w:pPr>
        <w:rPr>
          <w:sz w:val="24"/>
          <w:szCs w:val="24"/>
        </w:rPr>
      </w:pPr>
    </w:p>
    <w:p w14:paraId="3E8106B9" w14:textId="0C6BF166" w:rsidR="005D0467" w:rsidRDefault="005D0467" w:rsidP="00025ED9">
      <w:pPr>
        <w:rPr>
          <w:sz w:val="24"/>
          <w:szCs w:val="24"/>
        </w:rPr>
      </w:pPr>
    </w:p>
    <w:p w14:paraId="78B88A33" w14:textId="78719FF9" w:rsidR="005D0467" w:rsidRDefault="005D0467" w:rsidP="00025ED9">
      <w:pPr>
        <w:rPr>
          <w:sz w:val="24"/>
          <w:szCs w:val="24"/>
        </w:rPr>
      </w:pPr>
    </w:p>
    <w:p w14:paraId="7D7394F0" w14:textId="24B56DCD" w:rsidR="005D0467" w:rsidRDefault="005D0467" w:rsidP="00025ED9">
      <w:pPr>
        <w:rPr>
          <w:sz w:val="24"/>
          <w:szCs w:val="24"/>
        </w:rPr>
      </w:pPr>
    </w:p>
    <w:p w14:paraId="7FAFA737" w14:textId="79AE1BB4" w:rsidR="005D0467" w:rsidRDefault="005D0467" w:rsidP="00025ED9">
      <w:pPr>
        <w:rPr>
          <w:sz w:val="24"/>
          <w:szCs w:val="24"/>
        </w:rPr>
      </w:pPr>
    </w:p>
    <w:p w14:paraId="1E2F44B0" w14:textId="6A3E71EC" w:rsidR="005D0467" w:rsidRDefault="005D0467" w:rsidP="00025ED9">
      <w:pPr>
        <w:rPr>
          <w:sz w:val="24"/>
          <w:szCs w:val="24"/>
        </w:rPr>
      </w:pPr>
    </w:p>
    <w:p w14:paraId="1AEDD35B" w14:textId="66C9E32E" w:rsidR="00127566" w:rsidRDefault="00127566" w:rsidP="00025ED9">
      <w:pPr>
        <w:rPr>
          <w:sz w:val="24"/>
          <w:szCs w:val="24"/>
        </w:rPr>
      </w:pPr>
    </w:p>
    <w:p w14:paraId="4950D3E6" w14:textId="08F19755" w:rsidR="005D0467" w:rsidRDefault="001A1565" w:rsidP="00025ED9">
      <w:pPr>
        <w:rPr>
          <w:sz w:val="24"/>
          <w:szCs w:val="24"/>
        </w:rPr>
      </w:pPr>
      <w:r>
        <w:rPr>
          <w:sz w:val="24"/>
          <w:szCs w:val="24"/>
        </w:rPr>
        <w:drawing>
          <wp:anchor distT="0" distB="0" distL="114300" distR="114300" simplePos="0" relativeHeight="251670528" behindDoc="1" locked="0" layoutInCell="1" allowOverlap="1" wp14:anchorId="4727DCAA" wp14:editId="4DFFE5BA">
            <wp:simplePos x="0" y="0"/>
            <wp:positionH relativeFrom="margin">
              <wp:posOffset>243840</wp:posOffset>
            </wp:positionH>
            <wp:positionV relativeFrom="paragraph">
              <wp:posOffset>290830</wp:posOffset>
            </wp:positionV>
            <wp:extent cx="5783580" cy="400367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BA6C" w14:textId="54E5E3D4" w:rsidR="005D0467" w:rsidRPr="005D0467" w:rsidRDefault="005D0467" w:rsidP="005D0467">
      <w:pPr>
        <w:pStyle w:val="ListParagraph"/>
        <w:numPr>
          <w:ilvl w:val="0"/>
          <w:numId w:val="2"/>
        </w:numPr>
        <w:rPr>
          <w:sz w:val="24"/>
          <w:szCs w:val="24"/>
        </w:rPr>
      </w:pPr>
      <w:r>
        <w:rPr>
          <w:sz w:val="24"/>
          <w:szCs w:val="24"/>
        </w:rPr>
        <w:t>Activity Diagram Promosi</w:t>
      </w:r>
    </w:p>
    <w:p w14:paraId="676F9B41" w14:textId="71D4BA07" w:rsidR="005D0467" w:rsidRDefault="005D0467" w:rsidP="00025ED9">
      <w:pPr>
        <w:rPr>
          <w:sz w:val="24"/>
          <w:szCs w:val="24"/>
        </w:rPr>
      </w:pPr>
    </w:p>
    <w:p w14:paraId="10030857" w14:textId="680BEE76" w:rsidR="005D0467" w:rsidRDefault="005D0467" w:rsidP="00025ED9">
      <w:pPr>
        <w:rPr>
          <w:sz w:val="24"/>
          <w:szCs w:val="24"/>
        </w:rPr>
      </w:pPr>
    </w:p>
    <w:p w14:paraId="0BC113D0" w14:textId="0921DB19" w:rsidR="005D0467" w:rsidRDefault="005D0467" w:rsidP="00025ED9">
      <w:pPr>
        <w:rPr>
          <w:sz w:val="24"/>
          <w:szCs w:val="24"/>
        </w:rPr>
      </w:pPr>
    </w:p>
    <w:p w14:paraId="378FF2EC" w14:textId="77777777" w:rsidR="005D0467" w:rsidRDefault="005D0467" w:rsidP="00025ED9">
      <w:pPr>
        <w:rPr>
          <w:sz w:val="24"/>
          <w:szCs w:val="24"/>
        </w:rPr>
      </w:pPr>
    </w:p>
    <w:p w14:paraId="4D70B9FF" w14:textId="4389107B" w:rsidR="005D0467" w:rsidRDefault="005D0467" w:rsidP="00025ED9">
      <w:pPr>
        <w:rPr>
          <w:sz w:val="24"/>
          <w:szCs w:val="24"/>
        </w:rPr>
      </w:pPr>
    </w:p>
    <w:p w14:paraId="7C4A0BEE" w14:textId="4B0C0D09" w:rsidR="005D0467" w:rsidRDefault="005D0467" w:rsidP="00025ED9">
      <w:pPr>
        <w:rPr>
          <w:sz w:val="24"/>
          <w:szCs w:val="24"/>
        </w:rPr>
      </w:pPr>
    </w:p>
    <w:p w14:paraId="2BE13E9B" w14:textId="21578354" w:rsidR="005D0467" w:rsidRDefault="005D0467" w:rsidP="00025ED9">
      <w:pPr>
        <w:rPr>
          <w:sz w:val="24"/>
          <w:szCs w:val="24"/>
        </w:rPr>
      </w:pPr>
    </w:p>
    <w:p w14:paraId="4F6FBBE3" w14:textId="3A7D6A7B" w:rsidR="005D0467" w:rsidRDefault="005D0467" w:rsidP="00025ED9">
      <w:pPr>
        <w:rPr>
          <w:sz w:val="24"/>
          <w:szCs w:val="24"/>
        </w:rPr>
      </w:pPr>
    </w:p>
    <w:p w14:paraId="5040C1FE" w14:textId="6A1F073A" w:rsidR="005D0467" w:rsidRDefault="005D0467" w:rsidP="00025ED9">
      <w:pPr>
        <w:rPr>
          <w:sz w:val="24"/>
          <w:szCs w:val="24"/>
        </w:rPr>
      </w:pPr>
    </w:p>
    <w:p w14:paraId="5A6A432C" w14:textId="0903AA63" w:rsidR="005D0467" w:rsidRDefault="005D0467" w:rsidP="00025ED9">
      <w:pPr>
        <w:rPr>
          <w:sz w:val="24"/>
          <w:szCs w:val="24"/>
        </w:rPr>
      </w:pPr>
    </w:p>
    <w:p w14:paraId="378DF427" w14:textId="26C8A116" w:rsidR="005D0467" w:rsidRDefault="005D0467" w:rsidP="00025ED9">
      <w:pPr>
        <w:rPr>
          <w:sz w:val="24"/>
          <w:szCs w:val="24"/>
        </w:rPr>
      </w:pPr>
    </w:p>
    <w:p w14:paraId="440340AA" w14:textId="77777777" w:rsidR="001A1565" w:rsidRDefault="001A1565" w:rsidP="005D0467">
      <w:pPr>
        <w:pStyle w:val="ListParagraph"/>
        <w:numPr>
          <w:ilvl w:val="0"/>
          <w:numId w:val="2"/>
        </w:numPr>
        <w:rPr>
          <w:sz w:val="24"/>
          <w:szCs w:val="24"/>
        </w:rPr>
      </w:pPr>
    </w:p>
    <w:p w14:paraId="74ABB15D" w14:textId="436527E4" w:rsidR="005D0467" w:rsidRPr="005D0467" w:rsidRDefault="001A1565" w:rsidP="005D0467">
      <w:pPr>
        <w:pStyle w:val="ListParagraph"/>
        <w:numPr>
          <w:ilvl w:val="0"/>
          <w:numId w:val="2"/>
        </w:numPr>
        <w:rPr>
          <w:sz w:val="24"/>
          <w:szCs w:val="24"/>
        </w:rPr>
      </w:pPr>
      <w:r>
        <w:rPr>
          <w:sz w:val="24"/>
          <w:szCs w:val="24"/>
        </w:rPr>
        <w:lastRenderedPageBreak/>
        <w:drawing>
          <wp:anchor distT="0" distB="0" distL="114300" distR="114300" simplePos="0" relativeHeight="251669504" behindDoc="1" locked="0" layoutInCell="1" allowOverlap="1" wp14:anchorId="2F823FAE" wp14:editId="0CA3ECB7">
            <wp:simplePos x="0" y="0"/>
            <wp:positionH relativeFrom="margin">
              <wp:posOffset>-68580</wp:posOffset>
            </wp:positionH>
            <wp:positionV relativeFrom="paragraph">
              <wp:posOffset>325120</wp:posOffset>
            </wp:positionV>
            <wp:extent cx="6172200" cy="84838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48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67">
        <w:rPr>
          <w:sz w:val="24"/>
          <w:szCs w:val="24"/>
        </w:rPr>
        <w:t>Activity Diagram berlangganan</w:t>
      </w:r>
    </w:p>
    <w:p w14:paraId="78592BA3" w14:textId="1AB83E48" w:rsidR="005D0467" w:rsidRDefault="001A1565" w:rsidP="00025ED9">
      <w:pPr>
        <w:rPr>
          <w:sz w:val="24"/>
          <w:szCs w:val="24"/>
        </w:rPr>
      </w:pPr>
      <w:r>
        <w:rPr>
          <w:sz w:val="24"/>
          <w:szCs w:val="24"/>
        </w:rPr>
        <w:br w:type="page"/>
      </w:r>
    </w:p>
    <w:p w14:paraId="3CAB1311" w14:textId="42DE691A" w:rsidR="007C382C" w:rsidRDefault="002F6A5F" w:rsidP="002F6A5F">
      <w:pPr>
        <w:pStyle w:val="ListParagraph"/>
        <w:numPr>
          <w:ilvl w:val="0"/>
          <w:numId w:val="2"/>
        </w:numPr>
        <w:rPr>
          <w:sz w:val="24"/>
          <w:szCs w:val="24"/>
        </w:rPr>
      </w:pPr>
      <w:r>
        <w:rPr>
          <w:sz w:val="24"/>
          <w:szCs w:val="24"/>
        </w:rPr>
        <w:lastRenderedPageBreak/>
        <w:t>Activity Diagram Konsinyasi</w:t>
      </w:r>
    </w:p>
    <w:p w14:paraId="25B5E4E7" w14:textId="19972126" w:rsidR="002F6A5F" w:rsidRDefault="002F6A5F" w:rsidP="00A01515">
      <w:pPr>
        <w:pStyle w:val="ListParagraph"/>
        <w:rPr>
          <w:sz w:val="24"/>
          <w:szCs w:val="24"/>
        </w:rPr>
      </w:pPr>
      <w:r>
        <w:rPr>
          <w:sz w:val="24"/>
          <w:szCs w:val="24"/>
        </w:rPr>
        <w:drawing>
          <wp:anchor distT="0" distB="0" distL="114300" distR="114300" simplePos="0" relativeHeight="251672576" behindDoc="1" locked="0" layoutInCell="1" allowOverlap="1" wp14:anchorId="3372ECC0" wp14:editId="44996DF9">
            <wp:simplePos x="0" y="0"/>
            <wp:positionH relativeFrom="column">
              <wp:posOffset>-53340</wp:posOffset>
            </wp:positionH>
            <wp:positionV relativeFrom="paragraph">
              <wp:posOffset>119380</wp:posOffset>
            </wp:positionV>
            <wp:extent cx="5935980" cy="38328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anchor>
        </w:drawing>
      </w:r>
    </w:p>
    <w:p w14:paraId="1ECA9CE8" w14:textId="77EF3D20" w:rsidR="002F6A5F" w:rsidRDefault="00EC5067" w:rsidP="00025ED9">
      <w:pPr>
        <w:rPr>
          <w:sz w:val="24"/>
          <w:szCs w:val="24"/>
        </w:rPr>
      </w:pPr>
      <w:bookmarkStart w:id="0" w:name="_GoBack"/>
      <w:r>
        <w:rPr>
          <w:sz w:val="24"/>
          <w:szCs w:val="24"/>
        </w:rPr>
        <w:lastRenderedPageBreak/>
        <w:pict w14:anchorId="4615D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647.15pt">
            <v:imagedata r:id="rId21" o:title="Penitipankonsinyasi"/>
          </v:shape>
        </w:pict>
      </w:r>
      <w:bookmarkEnd w:id="0"/>
    </w:p>
    <w:p w14:paraId="0CCC61B8" w14:textId="77777777" w:rsidR="002F6A5F" w:rsidRDefault="002F6A5F" w:rsidP="00025ED9">
      <w:pPr>
        <w:rPr>
          <w:sz w:val="24"/>
          <w:szCs w:val="24"/>
        </w:rPr>
      </w:pPr>
    </w:p>
    <w:p w14:paraId="518800E8" w14:textId="13018288" w:rsidR="004046C7" w:rsidRDefault="00A92DFD" w:rsidP="004046C7">
      <w:pPr>
        <w:pStyle w:val="ListParagraph"/>
        <w:numPr>
          <w:ilvl w:val="0"/>
          <w:numId w:val="3"/>
        </w:numPr>
        <w:rPr>
          <w:b/>
          <w:bCs/>
          <w:sz w:val="28"/>
          <w:szCs w:val="28"/>
        </w:rPr>
      </w:pPr>
      <w:r>
        <w:rPr>
          <w:b/>
          <w:bCs/>
          <w:sz w:val="28"/>
          <w:szCs w:val="28"/>
        </w:rPr>
        <w:t>Class Diagram</w:t>
      </w:r>
    </w:p>
    <w:p w14:paraId="041B3713" w14:textId="6F803491" w:rsidR="00ED0F18" w:rsidRDefault="00EC5067" w:rsidP="00A01515">
      <w:pPr>
        <w:pStyle w:val="ListParagraph"/>
        <w:ind w:left="1080"/>
        <w:jc w:val="both"/>
        <w:rPr>
          <w:b/>
          <w:bCs/>
          <w:sz w:val="28"/>
          <w:szCs w:val="28"/>
        </w:rPr>
      </w:pPr>
      <w:r>
        <w:rPr>
          <w:b/>
          <w:bCs/>
          <w:sz w:val="28"/>
          <w:szCs w:val="28"/>
        </w:rPr>
        <w:pict w14:anchorId="5AD7E799">
          <v:shape id="_x0000_i1026" type="#_x0000_t75" style="width:467.15pt;height:433.65pt">
            <v:imagedata r:id="rId22" o:title="classDiagram"/>
          </v:shape>
        </w:pict>
      </w:r>
    </w:p>
    <w:p w14:paraId="246D8ED8" w14:textId="1A0DCB2A" w:rsidR="00A01515" w:rsidRDefault="00A01515" w:rsidP="00A01515">
      <w:pPr>
        <w:pStyle w:val="ListParagraph"/>
        <w:ind w:left="1080"/>
        <w:jc w:val="both"/>
        <w:rPr>
          <w:b/>
          <w:bCs/>
          <w:sz w:val="28"/>
          <w:szCs w:val="28"/>
        </w:rPr>
      </w:pPr>
    </w:p>
    <w:p w14:paraId="1E37C3CE" w14:textId="5C5F7C7E" w:rsidR="00A01515" w:rsidRDefault="00A01515" w:rsidP="00A01515">
      <w:pPr>
        <w:pStyle w:val="ListParagraph"/>
        <w:ind w:left="1080"/>
        <w:jc w:val="both"/>
        <w:rPr>
          <w:b/>
          <w:bCs/>
          <w:sz w:val="28"/>
          <w:szCs w:val="28"/>
        </w:rPr>
      </w:pPr>
    </w:p>
    <w:p w14:paraId="5637D2A0" w14:textId="701F54B1" w:rsidR="00A01515" w:rsidRDefault="00A01515" w:rsidP="00A01515">
      <w:pPr>
        <w:pStyle w:val="ListParagraph"/>
        <w:numPr>
          <w:ilvl w:val="0"/>
          <w:numId w:val="3"/>
        </w:numPr>
        <w:jc w:val="both"/>
        <w:rPr>
          <w:b/>
          <w:bCs/>
          <w:sz w:val="28"/>
          <w:szCs w:val="28"/>
        </w:rPr>
      </w:pPr>
      <w:r>
        <w:rPr>
          <w:b/>
          <w:bCs/>
          <w:sz w:val="28"/>
          <w:szCs w:val="28"/>
        </w:rPr>
        <w:t>State Diagram</w:t>
      </w:r>
    </w:p>
    <w:p w14:paraId="7D00F200" w14:textId="0D05A33E" w:rsidR="00A01515" w:rsidRDefault="00EC5067" w:rsidP="00A01515">
      <w:pPr>
        <w:pStyle w:val="ListParagraph"/>
        <w:numPr>
          <w:ilvl w:val="0"/>
          <w:numId w:val="2"/>
        </w:numPr>
        <w:jc w:val="both"/>
        <w:rPr>
          <w:bCs/>
          <w:sz w:val="28"/>
          <w:szCs w:val="28"/>
        </w:rPr>
      </w:pPr>
      <w:r>
        <w:rPr>
          <w:bCs/>
          <w:sz w:val="28"/>
          <w:szCs w:val="28"/>
        </w:rPr>
        <w:t>Class Barang</w:t>
      </w:r>
    </w:p>
    <w:p w14:paraId="74D0C4A3" w14:textId="758FD926" w:rsidR="00EC5067" w:rsidRDefault="00EC5067" w:rsidP="00EC5067">
      <w:pPr>
        <w:pStyle w:val="ListParagraph"/>
        <w:jc w:val="both"/>
        <w:rPr>
          <w:bCs/>
          <w:sz w:val="28"/>
          <w:szCs w:val="28"/>
        </w:rPr>
      </w:pPr>
      <w:r>
        <w:rPr>
          <w:bCs/>
          <w:sz w:val="28"/>
          <w:szCs w:val="28"/>
        </w:rPr>
        <w:pict w14:anchorId="090E0662">
          <v:shape id="_x0000_i1027" type="#_x0000_t75" style="width:467.15pt;height:91.25pt">
            <v:imagedata r:id="rId23" o:title="Items (2)"/>
          </v:shape>
        </w:pict>
      </w:r>
    </w:p>
    <w:p w14:paraId="6E7F82DE" w14:textId="46FF9405" w:rsidR="00A01515" w:rsidRDefault="00A01515" w:rsidP="00A01515">
      <w:pPr>
        <w:jc w:val="both"/>
        <w:rPr>
          <w:bCs/>
          <w:sz w:val="28"/>
          <w:szCs w:val="28"/>
        </w:rPr>
      </w:pPr>
    </w:p>
    <w:p w14:paraId="55DE58B6" w14:textId="77777777" w:rsidR="00A01515" w:rsidRPr="00A01515" w:rsidRDefault="00A01515" w:rsidP="00A01515">
      <w:pPr>
        <w:jc w:val="both"/>
        <w:rPr>
          <w:bCs/>
          <w:sz w:val="28"/>
          <w:szCs w:val="28"/>
        </w:rPr>
      </w:pPr>
    </w:p>
    <w:p w14:paraId="72E2AF9B" w14:textId="68827715" w:rsidR="00A01515" w:rsidRDefault="00A01515" w:rsidP="00A01515">
      <w:pPr>
        <w:pStyle w:val="ListParagraph"/>
        <w:numPr>
          <w:ilvl w:val="0"/>
          <w:numId w:val="3"/>
        </w:numPr>
        <w:jc w:val="both"/>
        <w:rPr>
          <w:b/>
          <w:bCs/>
          <w:sz w:val="28"/>
          <w:szCs w:val="28"/>
        </w:rPr>
      </w:pPr>
      <w:r>
        <w:rPr>
          <w:b/>
          <w:bCs/>
          <w:sz w:val="28"/>
          <w:szCs w:val="28"/>
        </w:rPr>
        <w:t>Sequence Diagram</w:t>
      </w:r>
    </w:p>
    <w:p w14:paraId="19E11623" w14:textId="1146ECEA" w:rsidR="00ED0F18" w:rsidRPr="004046C7" w:rsidRDefault="00ED0F18" w:rsidP="00ED0F18">
      <w:pPr>
        <w:pStyle w:val="ListParagraph"/>
        <w:ind w:left="1080"/>
        <w:rPr>
          <w:b/>
          <w:bCs/>
          <w:sz w:val="28"/>
          <w:szCs w:val="28"/>
        </w:rPr>
      </w:pPr>
    </w:p>
    <w:sectPr w:rsidR="00ED0F18" w:rsidRPr="004046C7" w:rsidSect="005D04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52F9D" w14:textId="77777777" w:rsidR="00312EF7" w:rsidRDefault="00312EF7" w:rsidP="00025ED9">
      <w:pPr>
        <w:spacing w:after="0" w:line="240" w:lineRule="auto"/>
      </w:pPr>
      <w:r>
        <w:separator/>
      </w:r>
    </w:p>
  </w:endnote>
  <w:endnote w:type="continuationSeparator" w:id="0">
    <w:p w14:paraId="729CF336" w14:textId="77777777" w:rsidR="00312EF7" w:rsidRDefault="00312EF7" w:rsidP="0002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88DE" w14:textId="77777777" w:rsidR="00312EF7" w:rsidRDefault="00312EF7" w:rsidP="00025ED9">
      <w:pPr>
        <w:spacing w:after="0" w:line="240" w:lineRule="auto"/>
      </w:pPr>
      <w:r>
        <w:separator/>
      </w:r>
    </w:p>
  </w:footnote>
  <w:footnote w:type="continuationSeparator" w:id="0">
    <w:p w14:paraId="5ECE19BF" w14:textId="77777777" w:rsidR="00312EF7" w:rsidRDefault="00312EF7" w:rsidP="0002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803"/>
    <w:multiLevelType w:val="hybridMultilevel"/>
    <w:tmpl w:val="C47680F8"/>
    <w:lvl w:ilvl="0" w:tplc="37AC0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27464"/>
    <w:multiLevelType w:val="hybridMultilevel"/>
    <w:tmpl w:val="484AD604"/>
    <w:lvl w:ilvl="0" w:tplc="95FC80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E52D2"/>
    <w:multiLevelType w:val="hybridMultilevel"/>
    <w:tmpl w:val="B504DF9E"/>
    <w:lvl w:ilvl="0" w:tplc="9FA2A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26AEA"/>
    <w:multiLevelType w:val="hybridMultilevel"/>
    <w:tmpl w:val="6FDCCEC8"/>
    <w:lvl w:ilvl="0" w:tplc="8952B2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205F1"/>
    <w:multiLevelType w:val="hybridMultilevel"/>
    <w:tmpl w:val="B504DF9E"/>
    <w:lvl w:ilvl="0" w:tplc="9FA2A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D06CA"/>
    <w:multiLevelType w:val="hybridMultilevel"/>
    <w:tmpl w:val="5602FA42"/>
    <w:lvl w:ilvl="0" w:tplc="95FC80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C6799"/>
    <w:multiLevelType w:val="hybridMultilevel"/>
    <w:tmpl w:val="B504DF9E"/>
    <w:lvl w:ilvl="0" w:tplc="9FA2A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D9"/>
    <w:rsid w:val="00025ED9"/>
    <w:rsid w:val="00043103"/>
    <w:rsid w:val="000B2640"/>
    <w:rsid w:val="00127566"/>
    <w:rsid w:val="001A1565"/>
    <w:rsid w:val="00225061"/>
    <w:rsid w:val="002E2633"/>
    <w:rsid w:val="002F6A5F"/>
    <w:rsid w:val="00312EF7"/>
    <w:rsid w:val="003C4B35"/>
    <w:rsid w:val="004046C7"/>
    <w:rsid w:val="004E2BCB"/>
    <w:rsid w:val="004E35D4"/>
    <w:rsid w:val="004F35A7"/>
    <w:rsid w:val="005D0467"/>
    <w:rsid w:val="00600149"/>
    <w:rsid w:val="00682539"/>
    <w:rsid w:val="006A4946"/>
    <w:rsid w:val="006E5EE0"/>
    <w:rsid w:val="00701A50"/>
    <w:rsid w:val="007C382C"/>
    <w:rsid w:val="008F0E39"/>
    <w:rsid w:val="00A01515"/>
    <w:rsid w:val="00A15FE0"/>
    <w:rsid w:val="00A92DFD"/>
    <w:rsid w:val="00BB7BA0"/>
    <w:rsid w:val="00D37615"/>
    <w:rsid w:val="00D54579"/>
    <w:rsid w:val="00EC5067"/>
    <w:rsid w:val="00ED0F18"/>
    <w:rsid w:val="00EF0579"/>
    <w:rsid w:val="00FF3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18BA"/>
  <w15:chartTrackingRefBased/>
  <w15:docId w15:val="{B925A0B6-179B-4A59-B7B7-AFDB39D4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D9"/>
    <w:pPr>
      <w:ind w:left="720"/>
      <w:contextualSpacing/>
    </w:pPr>
  </w:style>
  <w:style w:type="paragraph" w:styleId="Header">
    <w:name w:val="header"/>
    <w:basedOn w:val="Normal"/>
    <w:link w:val="HeaderChar"/>
    <w:uiPriority w:val="99"/>
    <w:unhideWhenUsed/>
    <w:rsid w:val="0002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ED9"/>
    <w:rPr>
      <w:noProof/>
    </w:rPr>
  </w:style>
  <w:style w:type="paragraph" w:styleId="Footer">
    <w:name w:val="footer"/>
    <w:basedOn w:val="Normal"/>
    <w:link w:val="FooterChar"/>
    <w:uiPriority w:val="99"/>
    <w:unhideWhenUsed/>
    <w:rsid w:val="0002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ED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BA8CA92F1C614CB0DB61765CA5CA16" ma:contentTypeVersion="2" ma:contentTypeDescription="Create a new document." ma:contentTypeScope="" ma:versionID="c870940c8046e66a043c221c684703b0">
  <xsd:schema xmlns:xsd="http://www.w3.org/2001/XMLSchema" xmlns:xs="http://www.w3.org/2001/XMLSchema" xmlns:p="http://schemas.microsoft.com/office/2006/metadata/properties" xmlns:ns3="8e46c768-d52c-4798-b414-901b6ba21a0c" targetNamespace="http://schemas.microsoft.com/office/2006/metadata/properties" ma:root="true" ma:fieldsID="83cdc4656860aaafd8459bf398111d67" ns3:_="">
    <xsd:import namespace="8e46c768-d52c-4798-b414-901b6ba21a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6c768-d52c-4798-b414-901b6ba21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14F3-F256-415D-BB50-9C27AE103038}">
  <ds:schemaRefs>
    <ds:schemaRef ds:uri="http://schemas.microsoft.com/sharepoint/v3/contenttype/forms"/>
  </ds:schemaRefs>
</ds:datastoreItem>
</file>

<file path=customXml/itemProps2.xml><?xml version="1.0" encoding="utf-8"?>
<ds:datastoreItem xmlns:ds="http://schemas.openxmlformats.org/officeDocument/2006/customXml" ds:itemID="{FFF38689-0F2B-4C60-891A-8C405178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6c768-d52c-4798-b414-901b6ba21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3145E-E0B5-4F5A-A47D-57387B5C5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2B382-0F42-4F29-885C-C1AD1354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 033</dc:creator>
  <cp:keywords/>
  <dc:description/>
  <cp:lastModifiedBy>pc</cp:lastModifiedBy>
  <cp:revision>16</cp:revision>
  <dcterms:created xsi:type="dcterms:W3CDTF">2021-03-18T03:47:00Z</dcterms:created>
  <dcterms:modified xsi:type="dcterms:W3CDTF">2021-05-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A8CA92F1C614CB0DB61765CA5CA16</vt:lpwstr>
  </property>
</Properties>
</file>